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7E" w:rsidRDefault="003E207E" w:rsidP="003E207E">
      <w:pPr>
        <w:framePr w:h="151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9591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95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lastRenderedPageBreak/>
        <w:t xml:space="preserve">2.6. Оснащение помещений и рабочих мест современными техническими средствами, устройствами, мебелью осуществляется </w:t>
      </w:r>
      <w:r w:rsidR="00974F95">
        <w:rPr>
          <w:rFonts w:ascii="Times New Roman" w:hAnsi="Times New Roman" w:cs="Times New Roman"/>
          <w:sz w:val="24"/>
          <w:szCs w:val="24"/>
        </w:rPr>
        <w:t>учреждением</w:t>
      </w:r>
      <w:r w:rsidRPr="00794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A15" w:rsidRDefault="00355A15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53" w:rsidRPr="00974F95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95">
        <w:rPr>
          <w:rFonts w:ascii="Times New Roman" w:hAnsi="Times New Roman" w:cs="Times New Roman"/>
          <w:b/>
          <w:sz w:val="24"/>
          <w:szCs w:val="24"/>
        </w:rPr>
        <w:t xml:space="preserve">3. Организационное обеспечение деятельности </w:t>
      </w:r>
      <w:r w:rsidR="00974F95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974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.1. Под организационным обеспечением деятельности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в настоящем Положении понимается осуществляемый на постоянной основе комплекс мероприятий, включающий: </w:t>
      </w:r>
    </w:p>
    <w:p w:rsidR="00622C53" w:rsidRPr="007940E9" w:rsidRDefault="00622C53" w:rsidP="00355A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1) кадровое обеспечение; </w:t>
      </w:r>
    </w:p>
    <w:p w:rsidR="00622C53" w:rsidRPr="007940E9" w:rsidRDefault="00622C53" w:rsidP="00355A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2) организацию и ведение бухгалтерского учета; </w:t>
      </w:r>
    </w:p>
    <w:p w:rsidR="00622C53" w:rsidRPr="007940E9" w:rsidRDefault="00622C53" w:rsidP="00355A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) программно-информационное обеспечение; </w:t>
      </w:r>
    </w:p>
    <w:p w:rsidR="00622C53" w:rsidRPr="007940E9" w:rsidRDefault="00622C53" w:rsidP="00355A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4) организацию делопроизводства и документально-правовое обеспечение; </w:t>
      </w:r>
    </w:p>
    <w:p w:rsidR="00622C53" w:rsidRPr="007940E9" w:rsidRDefault="00622C53" w:rsidP="00355A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5) методическое обеспечение; </w:t>
      </w:r>
    </w:p>
    <w:p w:rsidR="00622C53" w:rsidRPr="007940E9" w:rsidRDefault="00622C53" w:rsidP="00355A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6) архивное обеспечение; </w:t>
      </w:r>
    </w:p>
    <w:p w:rsidR="00287AD9" w:rsidRPr="007940E9" w:rsidRDefault="00622C53" w:rsidP="00355A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7) иные мероприятия, направленные на организационное обеспечение функционирования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7940E9">
        <w:rPr>
          <w:rFonts w:ascii="Times New Roman" w:hAnsi="Times New Roman" w:cs="Times New Roman"/>
          <w:sz w:val="24"/>
          <w:szCs w:val="24"/>
        </w:rPr>
        <w:t xml:space="preserve">Организационное обеспечение деятельности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предназначено для</w:t>
      </w:r>
      <w:r w:rsidR="00974F95">
        <w:rPr>
          <w:rFonts w:ascii="Times New Roman" w:hAnsi="Times New Roman" w:cs="Times New Roman"/>
          <w:sz w:val="24"/>
          <w:szCs w:val="24"/>
        </w:rPr>
        <w:t xml:space="preserve"> осуществления функционирования, </w:t>
      </w:r>
      <w:r w:rsidRPr="007940E9">
        <w:rPr>
          <w:rFonts w:ascii="Times New Roman" w:hAnsi="Times New Roman" w:cs="Times New Roman"/>
          <w:sz w:val="24"/>
          <w:szCs w:val="24"/>
        </w:rPr>
        <w:t xml:space="preserve">в целях решения вопросов реализации образовательной программы дошкольного образования, образовательной программы дошкольного образования адаптированной для обучающихся с ограниченными возможностями здоровья, дополнительных </w:t>
      </w:r>
      <w:proofErr w:type="spellStart"/>
      <w:r w:rsidRPr="007940E9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940E9">
        <w:rPr>
          <w:rFonts w:ascii="Times New Roman" w:hAnsi="Times New Roman" w:cs="Times New Roman"/>
          <w:sz w:val="24"/>
          <w:szCs w:val="24"/>
        </w:rPr>
        <w:t xml:space="preserve"> программ, присмотра и ухода за детьми.</w:t>
      </w:r>
      <w:proofErr w:type="gramEnd"/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3.3. Кадровое обеспечение деятельности образовательной программы дошкольного образования осуществляется в соответствии с действующим законодательством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.4. Организация и ведение бухгалтерского учета осуществляется в соответствии с федеральным законодательством о бухгалтерском учете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.5. Программно-информационное обеспечение деятельности образовательной программы дошкольного образования осуществляется им в порядке, установленном действующим законодательством и </w:t>
      </w:r>
      <w:r w:rsidR="00287AD9" w:rsidRPr="007940E9">
        <w:rPr>
          <w:rFonts w:ascii="Times New Roman" w:hAnsi="Times New Roman" w:cs="Times New Roman"/>
          <w:sz w:val="24"/>
          <w:szCs w:val="24"/>
        </w:rPr>
        <w:t>нормативно-</w:t>
      </w:r>
      <w:r w:rsidRPr="007940E9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.6. Методическое обеспечение деятельности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одовым планом работы</w:t>
      </w:r>
      <w:r w:rsidR="00974F95">
        <w:rPr>
          <w:rFonts w:ascii="Times New Roman" w:hAnsi="Times New Roman" w:cs="Times New Roman"/>
          <w:sz w:val="24"/>
          <w:szCs w:val="24"/>
        </w:rPr>
        <w:t>, с программой развит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.7. Архивное обеспечение деятельности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 об архивном деле. </w:t>
      </w:r>
    </w:p>
    <w:p w:rsidR="00974F95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3.8. Организация делопроизводства осуществляется </w:t>
      </w:r>
      <w:proofErr w:type="gramStart"/>
      <w:r w:rsidRPr="007940E9">
        <w:rPr>
          <w:rFonts w:ascii="Times New Roman" w:hAnsi="Times New Roman" w:cs="Times New Roman"/>
          <w:sz w:val="24"/>
          <w:szCs w:val="24"/>
        </w:rPr>
        <w:t xml:space="preserve">на основании приказа заведующего в соответствии с инструкциями об организации делопроизводства в </w:t>
      </w:r>
      <w:r w:rsidR="00974F95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974F95">
        <w:rPr>
          <w:rFonts w:ascii="Times New Roman" w:hAnsi="Times New Roman" w:cs="Times New Roman"/>
          <w:sz w:val="24"/>
          <w:szCs w:val="24"/>
        </w:rPr>
        <w:t>.</w:t>
      </w:r>
    </w:p>
    <w:p w:rsidR="00355A15" w:rsidRDefault="00355A15" w:rsidP="00355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AD9" w:rsidRPr="00974F95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F95">
        <w:rPr>
          <w:rFonts w:ascii="Times New Roman" w:hAnsi="Times New Roman" w:cs="Times New Roman"/>
          <w:b/>
          <w:sz w:val="24"/>
          <w:szCs w:val="24"/>
        </w:rPr>
        <w:t>4. Финансирование расходов на материально-техническое</w:t>
      </w:r>
      <w:r w:rsidR="00974F95" w:rsidRPr="00974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F95">
        <w:rPr>
          <w:rFonts w:ascii="Times New Roman" w:hAnsi="Times New Roman" w:cs="Times New Roman"/>
          <w:b/>
          <w:sz w:val="24"/>
          <w:szCs w:val="24"/>
        </w:rPr>
        <w:t>и организационное обеспечение</w:t>
      </w:r>
      <w:r w:rsidR="00287AD9" w:rsidRPr="00974F95">
        <w:rPr>
          <w:rFonts w:ascii="Times New Roman" w:hAnsi="Times New Roman" w:cs="Times New Roman"/>
          <w:b/>
          <w:sz w:val="24"/>
          <w:szCs w:val="24"/>
        </w:rPr>
        <w:t>.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4.1. Финансирование расходов на материально-техническое и организационное обеспечение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 w:rsidR="00287AD9" w:rsidRPr="007940E9">
        <w:rPr>
          <w:rFonts w:ascii="Times New Roman" w:hAnsi="Times New Roman" w:cs="Times New Roman"/>
          <w:sz w:val="24"/>
          <w:szCs w:val="24"/>
        </w:rPr>
        <w:t xml:space="preserve"> средств Учредителя, </w:t>
      </w:r>
      <w:r w:rsidR="00974F95">
        <w:rPr>
          <w:rFonts w:ascii="Times New Roman" w:hAnsi="Times New Roman" w:cs="Times New Roman"/>
          <w:sz w:val="24"/>
          <w:szCs w:val="24"/>
        </w:rPr>
        <w:t>внебюджетных средств</w:t>
      </w:r>
      <w:r w:rsidR="002B23AF" w:rsidRPr="007940E9">
        <w:rPr>
          <w:rFonts w:ascii="Times New Roman" w:hAnsi="Times New Roman" w:cs="Times New Roman"/>
          <w:sz w:val="24"/>
          <w:szCs w:val="24"/>
        </w:rPr>
        <w:t>, субсидии Министерства образования и науки Хабаровского края</w:t>
      </w:r>
      <w:r w:rsidRPr="00794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4.2. Финансирование расходов на материально-техническое и организационное обеспечение осуществляется в рамках текущих расходов бюджета </w:t>
      </w:r>
      <w:r w:rsidR="00974F9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4.3. Исполнение бюджета в части финансирования расходов на </w:t>
      </w:r>
      <w:proofErr w:type="gramStart"/>
      <w:r w:rsidRPr="007940E9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proofErr w:type="gramEnd"/>
      <w:r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355A15">
        <w:rPr>
          <w:rFonts w:ascii="Times New Roman" w:hAnsi="Times New Roman" w:cs="Times New Roman"/>
          <w:sz w:val="24"/>
          <w:szCs w:val="24"/>
        </w:rPr>
        <w:t>и организационное обеспечение 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осуществляется в пределах запланированных бюджетных </w:t>
      </w:r>
      <w:r w:rsidR="00355A15">
        <w:rPr>
          <w:rFonts w:ascii="Times New Roman" w:hAnsi="Times New Roman" w:cs="Times New Roman"/>
          <w:sz w:val="24"/>
          <w:szCs w:val="24"/>
        </w:rPr>
        <w:t xml:space="preserve">и внебюджетных </w:t>
      </w:r>
      <w:r w:rsidRPr="007940E9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4.4. Расходы на материально-техническое и организационное обеспечение деятельности </w:t>
      </w:r>
      <w:r w:rsidR="00355A1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предусматриваются в бюджете </w:t>
      </w:r>
      <w:r w:rsidR="00355A15">
        <w:rPr>
          <w:rFonts w:ascii="Times New Roman" w:hAnsi="Times New Roman" w:cs="Times New Roman"/>
          <w:sz w:val="24"/>
          <w:szCs w:val="24"/>
        </w:rPr>
        <w:t>учреждения</w:t>
      </w:r>
      <w:r w:rsidR="00441DD2" w:rsidRPr="007940E9">
        <w:rPr>
          <w:rFonts w:ascii="Times New Roman" w:hAnsi="Times New Roman" w:cs="Times New Roman"/>
          <w:sz w:val="24"/>
          <w:szCs w:val="24"/>
        </w:rPr>
        <w:t xml:space="preserve"> отдельными </w:t>
      </w:r>
      <w:r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441DD2" w:rsidRPr="007940E9">
        <w:rPr>
          <w:rFonts w:ascii="Times New Roman" w:hAnsi="Times New Roman" w:cs="Times New Roman"/>
          <w:sz w:val="24"/>
          <w:szCs w:val="24"/>
        </w:rPr>
        <w:t>статьями, утвержденными Учредителем.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4.5. Контроль расходования бюджетных средств на материально-техническое и организационное обеспечение деятельности </w:t>
      </w:r>
      <w:r w:rsidR="00355A1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о</w:t>
      </w:r>
      <w:r w:rsidR="000F44F0" w:rsidRPr="007940E9">
        <w:rPr>
          <w:rFonts w:ascii="Times New Roman" w:hAnsi="Times New Roman" w:cs="Times New Roman"/>
          <w:sz w:val="24"/>
          <w:szCs w:val="24"/>
        </w:rPr>
        <w:t>существляется в соответствии с у</w:t>
      </w:r>
      <w:r w:rsidRPr="007940E9">
        <w:rPr>
          <w:rFonts w:ascii="Times New Roman" w:hAnsi="Times New Roman" w:cs="Times New Roman"/>
          <w:sz w:val="24"/>
          <w:szCs w:val="24"/>
        </w:rPr>
        <w:t xml:space="preserve">ставом. </w:t>
      </w:r>
    </w:p>
    <w:p w:rsidR="00355A15" w:rsidRDefault="00355A15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15" w:rsidRDefault="00287AD9" w:rsidP="00355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C53" w:rsidRPr="00355A15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A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Требования к развивающей предметно-пространственной среде </w:t>
      </w:r>
      <w:r w:rsidR="00287AD9" w:rsidRPr="0035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b/>
          <w:sz w:val="24"/>
          <w:szCs w:val="24"/>
        </w:rPr>
        <w:t>в контексте ФГОС дошкольного образования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5.1. Созданная материально-техническая база </w:t>
      </w:r>
      <w:r w:rsidR="00355A1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должна способствовать разностороннему развитию дошкольников, укреплению их здоровья, обеспечивать охрану жизни и отвечать требованиям стандартов дошкольного образования, действующим </w:t>
      </w:r>
      <w:proofErr w:type="spellStart"/>
      <w:r w:rsidRPr="007940E9">
        <w:rPr>
          <w:rFonts w:ascii="Times New Roman" w:hAnsi="Times New Roman" w:cs="Times New Roman"/>
          <w:sz w:val="24"/>
          <w:szCs w:val="24"/>
        </w:rPr>
        <w:t>СанПиНам</w:t>
      </w:r>
      <w:proofErr w:type="spellEnd"/>
      <w:r w:rsidRPr="007940E9">
        <w:rPr>
          <w:rFonts w:ascii="Times New Roman" w:hAnsi="Times New Roman" w:cs="Times New Roman"/>
          <w:sz w:val="24"/>
          <w:szCs w:val="24"/>
        </w:rPr>
        <w:t xml:space="preserve">, требованиям </w:t>
      </w:r>
      <w:proofErr w:type="spellStart"/>
      <w:r w:rsidRPr="007940E9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287AD9" w:rsidRPr="007940E9">
        <w:rPr>
          <w:rFonts w:ascii="Times New Roman" w:hAnsi="Times New Roman" w:cs="Times New Roman"/>
          <w:sz w:val="24"/>
          <w:szCs w:val="24"/>
        </w:rPr>
        <w:t>.</w:t>
      </w:r>
    </w:p>
    <w:p w:rsidR="007E55A9" w:rsidRPr="007940E9" w:rsidRDefault="00287AD9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0E9">
        <w:rPr>
          <w:rFonts w:ascii="Times New Roman" w:hAnsi="Times New Roman" w:cs="Times New Roman"/>
          <w:sz w:val="24"/>
          <w:szCs w:val="24"/>
        </w:rPr>
        <w:t>а) р</w:t>
      </w:r>
      <w:r w:rsidR="000F44F0" w:rsidRPr="007940E9">
        <w:rPr>
          <w:rFonts w:ascii="Times New Roman" w:hAnsi="Times New Roman" w:cs="Times New Roman"/>
          <w:sz w:val="24"/>
          <w:szCs w:val="24"/>
        </w:rPr>
        <w:t>азвивающая предметно-</w:t>
      </w:r>
      <w:r w:rsidR="00622C53" w:rsidRPr="007940E9">
        <w:rPr>
          <w:rFonts w:ascii="Times New Roman" w:hAnsi="Times New Roman" w:cs="Times New Roman"/>
          <w:sz w:val="24"/>
          <w:szCs w:val="24"/>
        </w:rPr>
        <w:t>пространств</w:t>
      </w:r>
      <w:r w:rsidRPr="007940E9">
        <w:rPr>
          <w:rFonts w:ascii="Times New Roman" w:hAnsi="Times New Roman" w:cs="Times New Roman"/>
          <w:sz w:val="24"/>
          <w:szCs w:val="24"/>
        </w:rPr>
        <w:t>енная среда должна обеспечивать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реализацию различных образовательных программ </w:t>
      </w:r>
      <w:r w:rsidRPr="007940E9">
        <w:rPr>
          <w:rFonts w:ascii="Times New Roman" w:hAnsi="Times New Roman" w:cs="Times New Roman"/>
          <w:sz w:val="24"/>
          <w:szCs w:val="24"/>
        </w:rPr>
        <w:t>(</w:t>
      </w:r>
      <w:r w:rsidR="00622C53" w:rsidRPr="007940E9">
        <w:rPr>
          <w:rFonts w:ascii="Times New Roman" w:hAnsi="Times New Roman" w:cs="Times New Roman"/>
          <w:sz w:val="24"/>
          <w:szCs w:val="24"/>
        </w:rPr>
        <w:t>в случае организации инклюзивного образования - необходимые для него условия</w:t>
      </w:r>
      <w:r w:rsidRPr="007940E9">
        <w:rPr>
          <w:rFonts w:ascii="Times New Roman" w:hAnsi="Times New Roman" w:cs="Times New Roman"/>
          <w:sz w:val="24"/>
          <w:szCs w:val="24"/>
        </w:rPr>
        <w:t>)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учет национально-культурных, климатических условий, в которых осуществляется образовательная деятельность</w:t>
      </w:r>
      <w:r w:rsidRPr="007940E9">
        <w:rPr>
          <w:rFonts w:ascii="Times New Roman" w:hAnsi="Times New Roman" w:cs="Times New Roman"/>
          <w:sz w:val="24"/>
          <w:szCs w:val="24"/>
        </w:rPr>
        <w:t>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уче</w:t>
      </w:r>
      <w:r w:rsidRPr="007940E9">
        <w:rPr>
          <w:rFonts w:ascii="Times New Roman" w:hAnsi="Times New Roman" w:cs="Times New Roman"/>
          <w:sz w:val="24"/>
          <w:szCs w:val="24"/>
        </w:rPr>
        <w:t xml:space="preserve">т возрастных особенностей детей, </w:t>
      </w:r>
      <w:r w:rsidR="00622C53" w:rsidRPr="007940E9">
        <w:rPr>
          <w:rFonts w:ascii="Times New Roman" w:hAnsi="Times New Roman" w:cs="Times New Roman"/>
          <w:sz w:val="24"/>
          <w:szCs w:val="24"/>
        </w:rPr>
        <w:t>возможность общения и совместной деятельности детей (в том числе детей разного возраста) и взрослых</w:t>
      </w:r>
      <w:r w:rsidRPr="007940E9">
        <w:rPr>
          <w:rFonts w:ascii="Times New Roman" w:hAnsi="Times New Roman" w:cs="Times New Roman"/>
          <w:sz w:val="24"/>
          <w:szCs w:val="24"/>
        </w:rPr>
        <w:t>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возможность двигательной активности детей</w:t>
      </w:r>
      <w:r w:rsidRPr="007940E9">
        <w:rPr>
          <w:rFonts w:ascii="Times New Roman" w:hAnsi="Times New Roman" w:cs="Times New Roman"/>
          <w:sz w:val="24"/>
          <w:szCs w:val="24"/>
        </w:rPr>
        <w:t>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возможность для уединения</w:t>
      </w:r>
      <w:r w:rsidRPr="007940E9">
        <w:rPr>
          <w:rFonts w:ascii="Times New Roman" w:hAnsi="Times New Roman" w:cs="Times New Roman"/>
          <w:sz w:val="24"/>
          <w:szCs w:val="24"/>
        </w:rPr>
        <w:t>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возможность самовыражения</w:t>
      </w:r>
      <w:r w:rsidRPr="007940E9">
        <w:rPr>
          <w:rFonts w:ascii="Times New Roman" w:hAnsi="Times New Roman" w:cs="Times New Roman"/>
          <w:sz w:val="24"/>
          <w:szCs w:val="24"/>
        </w:rPr>
        <w:t>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эмоциональное благополучие</w:t>
      </w:r>
      <w:r w:rsidRPr="007940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55A9" w:rsidRPr="007940E9" w:rsidRDefault="00287AD9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б) р</w:t>
      </w:r>
      <w:r w:rsidR="007E55A9" w:rsidRPr="007940E9">
        <w:rPr>
          <w:rFonts w:ascii="Times New Roman" w:hAnsi="Times New Roman" w:cs="Times New Roman"/>
          <w:sz w:val="24"/>
          <w:szCs w:val="24"/>
        </w:rPr>
        <w:t>азвивающая предметно-</w:t>
      </w:r>
      <w:r w:rsidR="00622C53" w:rsidRPr="007940E9">
        <w:rPr>
          <w:rFonts w:ascii="Times New Roman" w:hAnsi="Times New Roman" w:cs="Times New Roman"/>
          <w:sz w:val="24"/>
          <w:szCs w:val="24"/>
        </w:rPr>
        <w:t>прост</w:t>
      </w:r>
      <w:r w:rsidRPr="007940E9">
        <w:rPr>
          <w:rFonts w:ascii="Times New Roman" w:hAnsi="Times New Roman" w:cs="Times New Roman"/>
          <w:sz w:val="24"/>
          <w:szCs w:val="24"/>
        </w:rPr>
        <w:t>ранственная среда должна быть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7E55A9" w:rsidRPr="007940E9">
        <w:rPr>
          <w:rFonts w:ascii="Times New Roman" w:hAnsi="Times New Roman" w:cs="Times New Roman"/>
          <w:sz w:val="24"/>
          <w:szCs w:val="24"/>
        </w:rPr>
        <w:t>содержательно-насыщенной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трансформируемой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полифункциональной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вариативной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доступной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безопасной</w:t>
      </w:r>
      <w:r w:rsidR="007E55A9" w:rsidRPr="007940E9">
        <w:rPr>
          <w:rFonts w:ascii="Times New Roman" w:hAnsi="Times New Roman" w:cs="Times New Roman"/>
          <w:sz w:val="24"/>
          <w:szCs w:val="24"/>
        </w:rPr>
        <w:t>.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5A9" w:rsidRPr="007940E9" w:rsidRDefault="00287AD9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в)</w:t>
      </w:r>
      <w:r w:rsidR="00FF2B21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Pr="007940E9">
        <w:rPr>
          <w:rFonts w:ascii="Times New Roman" w:hAnsi="Times New Roman" w:cs="Times New Roman"/>
          <w:sz w:val="24"/>
          <w:szCs w:val="24"/>
        </w:rPr>
        <w:t>р</w:t>
      </w:r>
      <w:r w:rsidR="00622C53" w:rsidRPr="007940E9">
        <w:rPr>
          <w:rFonts w:ascii="Times New Roman" w:hAnsi="Times New Roman" w:cs="Times New Roman"/>
          <w:sz w:val="24"/>
          <w:szCs w:val="24"/>
        </w:rPr>
        <w:t>азвивающая предметно</w:t>
      </w:r>
      <w:r w:rsidR="007E55A9" w:rsidRPr="007940E9">
        <w:rPr>
          <w:rFonts w:ascii="Times New Roman" w:hAnsi="Times New Roman" w:cs="Times New Roman"/>
          <w:sz w:val="24"/>
          <w:szCs w:val="24"/>
        </w:rPr>
        <w:t>-</w:t>
      </w:r>
      <w:r w:rsidR="00622C53" w:rsidRPr="007940E9">
        <w:rPr>
          <w:rFonts w:ascii="Times New Roman" w:hAnsi="Times New Roman" w:cs="Times New Roman"/>
          <w:sz w:val="24"/>
          <w:szCs w:val="24"/>
        </w:rPr>
        <w:t>пространственная среда должна отражать содерж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ание образовательных областей: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социа</w:t>
      </w:r>
      <w:r w:rsidR="00FF2B21" w:rsidRPr="007940E9">
        <w:rPr>
          <w:rFonts w:ascii="Times New Roman" w:hAnsi="Times New Roman" w:cs="Times New Roman"/>
          <w:sz w:val="24"/>
          <w:szCs w:val="24"/>
        </w:rPr>
        <w:t>льно-коммуникативное развитие,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познавате</w:t>
      </w:r>
      <w:r w:rsidR="00FF2B21" w:rsidRPr="007940E9">
        <w:rPr>
          <w:rFonts w:ascii="Times New Roman" w:hAnsi="Times New Roman" w:cs="Times New Roman"/>
          <w:sz w:val="24"/>
          <w:szCs w:val="24"/>
        </w:rPr>
        <w:t>льное развитие,  речевое развитие,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художе</w:t>
      </w:r>
      <w:r w:rsidR="00FF2B21" w:rsidRPr="007940E9">
        <w:rPr>
          <w:rFonts w:ascii="Times New Roman" w:hAnsi="Times New Roman" w:cs="Times New Roman"/>
          <w:sz w:val="24"/>
          <w:szCs w:val="24"/>
        </w:rPr>
        <w:t xml:space="preserve">ственно-эстетическое развитие, 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622C53" w:rsidRPr="007940E9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7E55A9" w:rsidRDefault="00FF2B21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0E9">
        <w:rPr>
          <w:rFonts w:ascii="Times New Roman" w:hAnsi="Times New Roman" w:cs="Times New Roman"/>
          <w:sz w:val="24"/>
          <w:szCs w:val="24"/>
        </w:rPr>
        <w:t>г) р</w:t>
      </w:r>
      <w:r w:rsidR="00622C53" w:rsidRPr="007940E9">
        <w:rPr>
          <w:rFonts w:ascii="Times New Roman" w:hAnsi="Times New Roman" w:cs="Times New Roman"/>
          <w:sz w:val="24"/>
          <w:szCs w:val="24"/>
        </w:rPr>
        <w:t>азвивающая предметно</w:t>
      </w:r>
      <w:r w:rsidR="007E55A9" w:rsidRPr="007940E9">
        <w:rPr>
          <w:rFonts w:ascii="Times New Roman" w:hAnsi="Times New Roman" w:cs="Times New Roman"/>
          <w:sz w:val="24"/>
          <w:szCs w:val="24"/>
        </w:rPr>
        <w:t>-</w:t>
      </w:r>
      <w:r w:rsidR="00622C53" w:rsidRPr="007940E9">
        <w:rPr>
          <w:rFonts w:ascii="Times New Roman" w:hAnsi="Times New Roman" w:cs="Times New Roman"/>
          <w:sz w:val="24"/>
          <w:szCs w:val="24"/>
        </w:rPr>
        <w:t>пространственная среда должна обеспечивать различ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ные виды детской деятельности: </w:t>
      </w:r>
      <w:r w:rsidRPr="007940E9">
        <w:rPr>
          <w:rFonts w:ascii="Times New Roman" w:hAnsi="Times New Roman" w:cs="Times New Roman"/>
          <w:sz w:val="24"/>
          <w:szCs w:val="24"/>
        </w:rPr>
        <w:t xml:space="preserve"> игровую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Pr="007940E9">
        <w:rPr>
          <w:rFonts w:ascii="Times New Roman" w:hAnsi="Times New Roman" w:cs="Times New Roman"/>
          <w:sz w:val="24"/>
          <w:szCs w:val="24"/>
        </w:rPr>
        <w:t xml:space="preserve"> коммуникативную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познавательно-исследов</w:t>
      </w:r>
      <w:r w:rsidRPr="007940E9">
        <w:rPr>
          <w:rFonts w:ascii="Times New Roman" w:hAnsi="Times New Roman" w:cs="Times New Roman"/>
          <w:sz w:val="24"/>
          <w:szCs w:val="24"/>
        </w:rPr>
        <w:t>ательскую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фольклора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самообслуживание и элементарный бытовой труд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конструирование из разного материала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, </w:t>
      </w:r>
      <w:r w:rsidRPr="007940E9">
        <w:rPr>
          <w:rFonts w:ascii="Times New Roman" w:hAnsi="Times New Roman" w:cs="Times New Roman"/>
          <w:sz w:val="24"/>
          <w:szCs w:val="24"/>
        </w:rPr>
        <w:t xml:space="preserve"> изобразительную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(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рисование, лепка, аппликация), </w:t>
      </w:r>
      <w:r w:rsidR="00622C53" w:rsidRPr="007940E9">
        <w:rPr>
          <w:rFonts w:ascii="Times New Roman" w:hAnsi="Times New Roman" w:cs="Times New Roman"/>
          <w:sz w:val="24"/>
          <w:szCs w:val="24"/>
        </w:rPr>
        <w:t>музыкальная</w:t>
      </w:r>
      <w:r w:rsidR="007E55A9" w:rsidRPr="007940E9">
        <w:rPr>
          <w:rFonts w:ascii="Times New Roman" w:hAnsi="Times New Roman" w:cs="Times New Roman"/>
          <w:sz w:val="24"/>
          <w:szCs w:val="24"/>
        </w:rPr>
        <w:t>,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 двигательная</w:t>
      </w:r>
      <w:r w:rsidR="007E55A9" w:rsidRPr="007940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5A15" w:rsidRPr="007940E9" w:rsidRDefault="00355A15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15" w:rsidRDefault="00FF2B21" w:rsidP="00355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A15">
        <w:rPr>
          <w:rFonts w:ascii="Times New Roman" w:hAnsi="Times New Roman" w:cs="Times New Roman"/>
          <w:b/>
          <w:sz w:val="24"/>
          <w:szCs w:val="24"/>
        </w:rPr>
        <w:t>6.</w:t>
      </w:r>
      <w:r w:rsidR="002B23AF" w:rsidRPr="0035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C53" w:rsidRPr="00355A15">
        <w:rPr>
          <w:rFonts w:ascii="Times New Roman" w:hAnsi="Times New Roman" w:cs="Times New Roman"/>
          <w:b/>
          <w:sz w:val="24"/>
          <w:szCs w:val="24"/>
        </w:rPr>
        <w:t>Требования к предметно</w:t>
      </w:r>
      <w:r w:rsidR="00C740AC" w:rsidRPr="0035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C53" w:rsidRPr="00355A15">
        <w:rPr>
          <w:rFonts w:ascii="Times New Roman" w:hAnsi="Times New Roman" w:cs="Times New Roman"/>
          <w:b/>
          <w:sz w:val="24"/>
          <w:szCs w:val="24"/>
        </w:rPr>
        <w:t xml:space="preserve">- пространственной среде  </w:t>
      </w:r>
    </w:p>
    <w:p w:rsidR="00FF2B21" w:rsidRPr="00355A15" w:rsidRDefault="00FF2B21" w:rsidP="00355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6.1 . Насыщенность среды:</w:t>
      </w:r>
    </w:p>
    <w:p w:rsidR="007E55A9" w:rsidRPr="007940E9" w:rsidRDefault="00FF2B21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а)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Pr="007940E9">
        <w:rPr>
          <w:rFonts w:ascii="Times New Roman" w:hAnsi="Times New Roman" w:cs="Times New Roman"/>
          <w:sz w:val="24"/>
          <w:szCs w:val="24"/>
        </w:rPr>
        <w:t>о</w:t>
      </w:r>
      <w:r w:rsidR="00622C53" w:rsidRPr="007940E9">
        <w:rPr>
          <w:rFonts w:ascii="Times New Roman" w:hAnsi="Times New Roman" w:cs="Times New Roman"/>
          <w:sz w:val="24"/>
          <w:szCs w:val="24"/>
        </w:rPr>
        <w:t>бразовательное пространство должно быть оснащено средствами обучения и воспитания (в том числе техническими), игровым, спортивным, оздоровительным оборудов</w:t>
      </w:r>
      <w:r w:rsidRPr="007940E9">
        <w:rPr>
          <w:rFonts w:ascii="Times New Roman" w:hAnsi="Times New Roman" w:cs="Times New Roman"/>
          <w:sz w:val="24"/>
          <w:szCs w:val="24"/>
        </w:rPr>
        <w:t>анием, инвентарем и материалами.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Это обеспе</w:t>
      </w:r>
      <w:r w:rsidRPr="007940E9">
        <w:rPr>
          <w:rFonts w:ascii="Times New Roman" w:hAnsi="Times New Roman" w:cs="Times New Roman"/>
          <w:sz w:val="24"/>
          <w:szCs w:val="24"/>
        </w:rPr>
        <w:t>чивает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и</w:t>
      </w:r>
      <w:r w:rsidR="00622C53" w:rsidRPr="007940E9">
        <w:rPr>
          <w:rFonts w:ascii="Times New Roman" w:hAnsi="Times New Roman" w:cs="Times New Roman"/>
          <w:sz w:val="24"/>
          <w:szCs w:val="24"/>
        </w:rPr>
        <w:t>гровую, познавательную, исследовательскую и творческую активность всех воспитанников,  экспериментирование с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доступными детям материалами; </w:t>
      </w:r>
    </w:p>
    <w:p w:rsidR="007E55A9" w:rsidRPr="007940E9" w:rsidRDefault="00FF2B21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б) д</w:t>
      </w:r>
      <w:r w:rsidR="00622C53" w:rsidRPr="007940E9">
        <w:rPr>
          <w:rFonts w:ascii="Times New Roman" w:hAnsi="Times New Roman" w:cs="Times New Roman"/>
          <w:sz w:val="24"/>
          <w:szCs w:val="24"/>
        </w:rPr>
        <w:t>вигательную активность, развитие крупной и мелкой моторики, участие в по</w:t>
      </w:r>
      <w:r w:rsidRPr="007940E9">
        <w:rPr>
          <w:rFonts w:ascii="Times New Roman" w:hAnsi="Times New Roman" w:cs="Times New Roman"/>
          <w:sz w:val="24"/>
          <w:szCs w:val="24"/>
        </w:rPr>
        <w:t>движных играх и соревнованиях.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622C53" w:rsidRPr="007940E9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</w:t>
      </w:r>
      <w:r w:rsidRPr="007940E9">
        <w:rPr>
          <w:rFonts w:ascii="Times New Roman" w:hAnsi="Times New Roman" w:cs="Times New Roman"/>
          <w:sz w:val="24"/>
          <w:szCs w:val="24"/>
        </w:rPr>
        <w:t>о-пространственным окружением.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622C53" w:rsidRPr="007940E9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7E55A9" w:rsidRPr="007940E9" w:rsidRDefault="00FF2B21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7940E9">
        <w:rPr>
          <w:rFonts w:ascii="Times New Roman" w:hAnsi="Times New Roman" w:cs="Times New Roman"/>
          <w:sz w:val="24"/>
          <w:szCs w:val="24"/>
        </w:rPr>
        <w:t>т</w:t>
      </w:r>
      <w:r w:rsidR="00622C53" w:rsidRPr="007940E9">
        <w:rPr>
          <w:rFonts w:ascii="Times New Roman" w:hAnsi="Times New Roman" w:cs="Times New Roman"/>
          <w:sz w:val="24"/>
          <w:szCs w:val="24"/>
        </w:rPr>
        <w:t>рансформируемость</w:t>
      </w:r>
      <w:proofErr w:type="spellEnd"/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="007E55A9" w:rsidRPr="007940E9">
        <w:rPr>
          <w:rFonts w:ascii="Times New Roman" w:hAnsi="Times New Roman" w:cs="Times New Roman"/>
          <w:sz w:val="24"/>
          <w:szCs w:val="24"/>
        </w:rPr>
        <w:t>.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В</w:t>
      </w:r>
      <w:r w:rsidR="007E55A9" w:rsidRPr="007940E9">
        <w:rPr>
          <w:rFonts w:ascii="Times New Roman" w:hAnsi="Times New Roman" w:cs="Times New Roman"/>
          <w:sz w:val="24"/>
          <w:szCs w:val="24"/>
        </w:rPr>
        <w:t>озможность изменений предметно-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7E55A9" w:rsidRPr="007940E9" w:rsidRDefault="00FF2B21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г)  </w:t>
      </w:r>
      <w:proofErr w:type="spellStart"/>
      <w:r w:rsidRPr="007940E9">
        <w:rPr>
          <w:rFonts w:ascii="Times New Roman" w:hAnsi="Times New Roman" w:cs="Times New Roman"/>
          <w:sz w:val="24"/>
          <w:szCs w:val="24"/>
        </w:rPr>
        <w:t>п</w:t>
      </w:r>
      <w:r w:rsidR="007E55A9" w:rsidRPr="007940E9">
        <w:rPr>
          <w:rFonts w:ascii="Times New Roman" w:hAnsi="Times New Roman" w:cs="Times New Roman"/>
          <w:sz w:val="24"/>
          <w:szCs w:val="24"/>
        </w:rPr>
        <w:t>олифункциональность</w:t>
      </w:r>
      <w:proofErr w:type="spellEnd"/>
      <w:r w:rsidR="007E55A9" w:rsidRPr="007940E9">
        <w:rPr>
          <w:rFonts w:ascii="Times New Roman" w:hAnsi="Times New Roman" w:cs="Times New Roman"/>
          <w:sz w:val="24"/>
          <w:szCs w:val="24"/>
        </w:rPr>
        <w:t xml:space="preserve"> материалов. </w:t>
      </w:r>
      <w:r w:rsidR="00622C53" w:rsidRPr="007940E9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</w:t>
      </w:r>
      <w:r w:rsidR="000F44F0" w:rsidRPr="007940E9">
        <w:rPr>
          <w:rFonts w:ascii="Times New Roman" w:hAnsi="Times New Roman" w:cs="Times New Roman"/>
          <w:sz w:val="24"/>
          <w:szCs w:val="24"/>
        </w:rPr>
        <w:t xml:space="preserve">в, мягких модулей, ширм и т.д. </w:t>
      </w:r>
      <w:r w:rsidR="00622C53" w:rsidRPr="007940E9">
        <w:rPr>
          <w:rFonts w:ascii="Times New Roman" w:hAnsi="Times New Roman" w:cs="Times New Roman"/>
          <w:sz w:val="24"/>
          <w:szCs w:val="24"/>
        </w:rPr>
        <w:t>Наличие полифункциональных предметов, в том числе природных материалов, пригодных для использования в разных видах детской активности</w:t>
      </w:r>
      <w:r w:rsidR="007E55A9" w:rsidRPr="007940E9">
        <w:rPr>
          <w:rFonts w:ascii="Times New Roman" w:hAnsi="Times New Roman" w:cs="Times New Roman"/>
          <w:sz w:val="24"/>
          <w:szCs w:val="24"/>
        </w:rPr>
        <w:t>.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5A9" w:rsidRPr="007940E9" w:rsidRDefault="00C740AC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0E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940E9">
        <w:rPr>
          <w:rFonts w:ascii="Times New Roman" w:hAnsi="Times New Roman" w:cs="Times New Roman"/>
          <w:sz w:val="24"/>
          <w:szCs w:val="24"/>
        </w:rPr>
        <w:t>) в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ариативность среды. Наличие различных пространств 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(для игры, конструирования, уединения и пр.), а также разнообразных материалов, игр, игрушек и оборудования, обеспеч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ивающих свободный выбор детей; </w:t>
      </w:r>
    </w:p>
    <w:p w:rsidR="007E55A9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44F0" w:rsidRPr="007940E9" w:rsidRDefault="00C740AC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6.2</w:t>
      </w:r>
      <w:r w:rsidR="007E55A9" w:rsidRPr="007940E9">
        <w:rPr>
          <w:rFonts w:ascii="Times New Roman" w:hAnsi="Times New Roman" w:cs="Times New Roman"/>
          <w:sz w:val="24"/>
          <w:szCs w:val="24"/>
        </w:rPr>
        <w:t xml:space="preserve">. Доступность среды. </w:t>
      </w:r>
    </w:p>
    <w:p w:rsidR="0036365A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 инвалидов, всех помещений, где осуществляется</w:t>
      </w:r>
      <w:r w:rsidR="0036365A" w:rsidRPr="007940E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; </w:t>
      </w:r>
    </w:p>
    <w:p w:rsidR="0036365A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lastRenderedPageBreak/>
        <w:t>Свободный доступ детей, в том числе с ограниченными возможностями здоровья, к играм, игрушкам, материалам, пособиям, обеспечивающим все осн</w:t>
      </w:r>
      <w:r w:rsidR="0036365A" w:rsidRPr="007940E9">
        <w:rPr>
          <w:rFonts w:ascii="Times New Roman" w:hAnsi="Times New Roman" w:cs="Times New Roman"/>
          <w:sz w:val="24"/>
          <w:szCs w:val="24"/>
        </w:rPr>
        <w:t xml:space="preserve">овные виды детской активности. </w:t>
      </w:r>
      <w:r w:rsidRPr="007940E9">
        <w:rPr>
          <w:rFonts w:ascii="Times New Roman" w:hAnsi="Times New Roman" w:cs="Times New Roman"/>
          <w:sz w:val="24"/>
          <w:szCs w:val="24"/>
        </w:rPr>
        <w:t xml:space="preserve">Исправность и сохранность материалов и оборудования. </w:t>
      </w:r>
    </w:p>
    <w:p w:rsidR="000F44F0" w:rsidRPr="007940E9" w:rsidRDefault="0036365A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6</w:t>
      </w:r>
      <w:r w:rsidR="00C740AC" w:rsidRPr="007940E9">
        <w:rPr>
          <w:rFonts w:ascii="Times New Roman" w:hAnsi="Times New Roman" w:cs="Times New Roman"/>
          <w:sz w:val="24"/>
          <w:szCs w:val="24"/>
        </w:rPr>
        <w:t>.3</w:t>
      </w:r>
      <w:r w:rsidRPr="007940E9">
        <w:rPr>
          <w:rFonts w:ascii="Times New Roman" w:hAnsi="Times New Roman" w:cs="Times New Roman"/>
          <w:sz w:val="24"/>
          <w:szCs w:val="24"/>
        </w:rPr>
        <w:t>. Безопасность предметно-</w:t>
      </w:r>
      <w:r w:rsidR="00622C53" w:rsidRPr="007940E9">
        <w:rPr>
          <w:rFonts w:ascii="Times New Roman" w:hAnsi="Times New Roman" w:cs="Times New Roman"/>
          <w:sz w:val="24"/>
          <w:szCs w:val="24"/>
        </w:rPr>
        <w:t>пространственной среды</w:t>
      </w:r>
      <w:r w:rsidRPr="007940E9">
        <w:rPr>
          <w:rFonts w:ascii="Times New Roman" w:hAnsi="Times New Roman" w:cs="Times New Roman"/>
          <w:sz w:val="24"/>
          <w:szCs w:val="24"/>
        </w:rPr>
        <w:t>.</w:t>
      </w:r>
    </w:p>
    <w:p w:rsidR="00355A15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Соответствие всех ее элементов требованиям по обеспечению надежности и безопасности их использования.</w:t>
      </w:r>
    </w:p>
    <w:p w:rsidR="0036365A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65A" w:rsidRPr="00355A15" w:rsidRDefault="0036365A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b/>
          <w:sz w:val="24"/>
          <w:szCs w:val="24"/>
        </w:rPr>
        <w:t>7</w:t>
      </w:r>
      <w:r w:rsidR="00622C53" w:rsidRPr="00355A15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создание материально-технической базы </w:t>
      </w:r>
      <w:r w:rsidR="00355A15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622C53" w:rsidRPr="0035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0AC" w:rsidRPr="007940E9" w:rsidRDefault="0036365A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7</w:t>
      </w:r>
      <w:r w:rsidR="00622C53" w:rsidRPr="007940E9">
        <w:rPr>
          <w:rFonts w:ascii="Times New Roman" w:hAnsi="Times New Roman" w:cs="Times New Roman"/>
          <w:sz w:val="24"/>
          <w:szCs w:val="24"/>
        </w:rPr>
        <w:t>.1. Заведующий  несет ответственность</w:t>
      </w:r>
      <w:r w:rsidR="00C740AC" w:rsidRPr="007940E9">
        <w:rPr>
          <w:rFonts w:ascii="Times New Roman" w:hAnsi="Times New Roman" w:cs="Times New Roman"/>
          <w:sz w:val="24"/>
          <w:szCs w:val="24"/>
        </w:rPr>
        <w:t>:</w:t>
      </w:r>
    </w:p>
    <w:p w:rsidR="000F44F0" w:rsidRPr="007940E9" w:rsidRDefault="00C740AC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0E9">
        <w:rPr>
          <w:rFonts w:ascii="Times New Roman" w:hAnsi="Times New Roman" w:cs="Times New Roman"/>
          <w:sz w:val="24"/>
          <w:szCs w:val="24"/>
        </w:rPr>
        <w:t>-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 за оснащение помещений  (группы, кабинеты, залы, холлы, коридоры, и пищеблок) мебелью, игрушками, пособиями, </w:t>
      </w:r>
      <w:proofErr w:type="spellStart"/>
      <w:r w:rsidR="00622C53" w:rsidRPr="007940E9">
        <w:rPr>
          <w:rFonts w:ascii="Times New Roman" w:hAnsi="Times New Roman" w:cs="Times New Roman"/>
          <w:sz w:val="24"/>
          <w:szCs w:val="24"/>
        </w:rPr>
        <w:t>огргтехникой</w:t>
      </w:r>
      <w:proofErr w:type="spellEnd"/>
      <w:r w:rsidR="00622C53" w:rsidRPr="007940E9">
        <w:rPr>
          <w:rFonts w:ascii="Times New Roman" w:hAnsi="Times New Roman" w:cs="Times New Roman"/>
          <w:sz w:val="24"/>
          <w:szCs w:val="24"/>
        </w:rPr>
        <w:t xml:space="preserve">, посудой, мягким инвентарем и т.п. в соответствии с требованиями ФГОС ДО, санитарно-гигиеническими требованиями к устройству образовательных учреждений, требованиями </w:t>
      </w:r>
      <w:proofErr w:type="spellStart"/>
      <w:r w:rsidR="00622C53" w:rsidRPr="007940E9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622C53" w:rsidRPr="007940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44F0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</w:t>
      </w:r>
      <w:r w:rsidR="000F44F0" w:rsidRPr="007940E9">
        <w:rPr>
          <w:rFonts w:ascii="Times New Roman" w:hAnsi="Times New Roman" w:cs="Times New Roman"/>
          <w:sz w:val="24"/>
          <w:szCs w:val="24"/>
        </w:rPr>
        <w:t>7.</w:t>
      </w:r>
      <w:r w:rsidR="00355A15">
        <w:rPr>
          <w:rFonts w:ascii="Times New Roman" w:hAnsi="Times New Roman" w:cs="Times New Roman"/>
          <w:sz w:val="24"/>
          <w:szCs w:val="24"/>
        </w:rPr>
        <w:t>2. Заместитель заведующего по ВМ</w:t>
      </w:r>
      <w:r w:rsidR="000F44F0" w:rsidRPr="007940E9">
        <w:rPr>
          <w:rFonts w:ascii="Times New Roman" w:hAnsi="Times New Roman" w:cs="Times New Roman"/>
          <w:sz w:val="24"/>
          <w:szCs w:val="24"/>
        </w:rPr>
        <w:t xml:space="preserve">Р и педагогические работники несут ответственность за создание в помещениях </w:t>
      </w:r>
      <w:r w:rsidR="00355A15">
        <w:rPr>
          <w:rFonts w:ascii="Times New Roman" w:hAnsi="Times New Roman" w:cs="Times New Roman"/>
          <w:sz w:val="24"/>
          <w:szCs w:val="24"/>
        </w:rPr>
        <w:t>учреждения</w:t>
      </w:r>
      <w:r w:rsidR="000F44F0" w:rsidRPr="007940E9">
        <w:rPr>
          <w:rFonts w:ascii="Times New Roman" w:hAnsi="Times New Roman" w:cs="Times New Roman"/>
          <w:sz w:val="24"/>
          <w:szCs w:val="24"/>
        </w:rPr>
        <w:t>, в которых осуществляется образовательная деятельность,</w:t>
      </w:r>
    </w:p>
    <w:p w:rsidR="000F44F0" w:rsidRPr="007940E9" w:rsidRDefault="000F44F0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- эстетического, эмоционально-благополучного и </w:t>
      </w:r>
      <w:proofErr w:type="spellStart"/>
      <w:r w:rsidRPr="007940E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940E9">
        <w:rPr>
          <w:rFonts w:ascii="Times New Roman" w:hAnsi="Times New Roman" w:cs="Times New Roman"/>
          <w:sz w:val="24"/>
          <w:szCs w:val="24"/>
        </w:rPr>
        <w:t xml:space="preserve"> пространства;</w:t>
      </w:r>
    </w:p>
    <w:p w:rsidR="000F44F0" w:rsidRPr="007940E9" w:rsidRDefault="000F44F0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- сохранность пособий и дидактических материалов, позволяющих обеспечить должный уровень интеллектуального, эстетического и физического развития воспитанников;</w:t>
      </w:r>
    </w:p>
    <w:p w:rsidR="0036365A" w:rsidRPr="007940E9" w:rsidRDefault="000F44F0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- за оснащение образовательной деятельности в групповых помещениях, кабинетах и залах и коридорах </w:t>
      </w:r>
      <w:proofErr w:type="spellStart"/>
      <w:r w:rsidR="00355A15">
        <w:rPr>
          <w:rFonts w:ascii="Times New Roman" w:hAnsi="Times New Roman" w:cs="Times New Roman"/>
          <w:sz w:val="24"/>
          <w:szCs w:val="24"/>
        </w:rPr>
        <w:t>учрежедния</w:t>
      </w:r>
      <w:proofErr w:type="spellEnd"/>
      <w:r w:rsidRPr="007940E9">
        <w:rPr>
          <w:rFonts w:ascii="Times New Roman" w:hAnsi="Times New Roman" w:cs="Times New Roman"/>
          <w:sz w:val="24"/>
          <w:szCs w:val="24"/>
        </w:rPr>
        <w:t xml:space="preserve"> с учетом индивидуальных и возрастных особенностей развития воспитанников, в соответствии с требованиями ФГОС </w:t>
      </w:r>
      <w:proofErr w:type="gramStart"/>
      <w:r w:rsidRPr="007940E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940E9">
        <w:rPr>
          <w:rFonts w:ascii="Times New Roman" w:hAnsi="Times New Roman" w:cs="Times New Roman"/>
          <w:sz w:val="24"/>
          <w:szCs w:val="24"/>
        </w:rPr>
        <w:t>.</w:t>
      </w:r>
    </w:p>
    <w:p w:rsidR="00A74D8A" w:rsidRPr="007940E9" w:rsidRDefault="00A74D8A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>7</w:t>
      </w:r>
      <w:r w:rsidR="00622C53" w:rsidRPr="007940E9">
        <w:rPr>
          <w:rFonts w:ascii="Times New Roman" w:hAnsi="Times New Roman" w:cs="Times New Roman"/>
          <w:sz w:val="24"/>
          <w:szCs w:val="24"/>
        </w:rPr>
        <w:t>.</w:t>
      </w:r>
      <w:r w:rsidR="000F44F0" w:rsidRPr="007940E9">
        <w:rPr>
          <w:rFonts w:ascii="Times New Roman" w:hAnsi="Times New Roman" w:cs="Times New Roman"/>
          <w:sz w:val="24"/>
          <w:szCs w:val="24"/>
        </w:rPr>
        <w:t>3</w:t>
      </w:r>
      <w:r w:rsidRPr="007940E9">
        <w:rPr>
          <w:rFonts w:ascii="Times New Roman" w:hAnsi="Times New Roman" w:cs="Times New Roman"/>
          <w:sz w:val="24"/>
          <w:szCs w:val="24"/>
        </w:rPr>
        <w:t>. Заведующий хозяйством  несет ответственность:</w:t>
      </w:r>
    </w:p>
    <w:p w:rsidR="00A74D8A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- за сохранность, наличие и своевременное пополнение материальных запасов и основных средств </w:t>
      </w:r>
      <w:r w:rsidR="00A74D8A" w:rsidRPr="007940E9">
        <w:rPr>
          <w:rFonts w:ascii="Times New Roman" w:hAnsi="Times New Roman" w:cs="Times New Roman"/>
          <w:sz w:val="24"/>
          <w:szCs w:val="24"/>
        </w:rPr>
        <w:t>Д</w:t>
      </w:r>
      <w:r w:rsidRPr="007940E9">
        <w:rPr>
          <w:rFonts w:ascii="Times New Roman" w:hAnsi="Times New Roman" w:cs="Times New Roman"/>
          <w:sz w:val="24"/>
          <w:szCs w:val="24"/>
        </w:rPr>
        <w:t>ОУ (игрушки, мягкий инвентарь, технологическое оборудование, оргтехника, канц. товары, посуда)</w:t>
      </w:r>
      <w:r w:rsidR="00A74D8A" w:rsidRPr="007940E9">
        <w:rPr>
          <w:rFonts w:ascii="Times New Roman" w:hAnsi="Times New Roman" w:cs="Times New Roman"/>
          <w:sz w:val="24"/>
          <w:szCs w:val="24"/>
        </w:rPr>
        <w:t>;</w:t>
      </w:r>
    </w:p>
    <w:p w:rsidR="00C740AC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- за распределение материальных запасов и основных средств по кабинетам, группам, между педагогами и специалистами ОУ в соответствии с потребностями и требованиями к обеспечению групповых помещений, кабинетов и залов.</w:t>
      </w:r>
    </w:p>
    <w:p w:rsidR="00441DD2" w:rsidRPr="007940E9" w:rsidRDefault="00C740AC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- использование  помещений   в соответствии с их назначением:</w:t>
      </w:r>
    </w:p>
    <w:tbl>
      <w:tblPr>
        <w:tblStyle w:val="a3"/>
        <w:tblW w:w="0" w:type="auto"/>
        <w:tblLook w:val="04A0"/>
      </w:tblPr>
      <w:tblGrid>
        <w:gridCol w:w="2518"/>
        <w:gridCol w:w="3544"/>
        <w:gridCol w:w="3402"/>
      </w:tblGrid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омещения                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предназначение                                                 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Оснащение 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7940E9" w:rsidRDefault="00355A15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дагогическим и обслуживающим персоналом, родителями;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организации управления работы в </w:t>
            </w:r>
            <w:r w:rsidR="00355A1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ьная и распорядительная документация) 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</w:t>
            </w:r>
            <w:proofErr w:type="gram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 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телефон с определителем номера  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педагогам; Организация консультаций, педсоветов, семинаров и других форм повышения педагогического мастерства;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идактических и методических материалов для организации работы с детьми по различным направлениям. Библиотека педагогической, методической и детской литературы. Библиотека периодических изданий. Демонстрационный, раздаточный материал для занятий.  Опыт работы педагогов.  Документация по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proofErr w:type="gram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- образовательного</w:t>
            </w:r>
            <w:proofErr w:type="gram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</w:t>
            </w:r>
            <w:r w:rsidR="00355A15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(годовой план, тетрадь протоколов педсоветов, работа по аттестации, материал и результаты диагностики детей и педагогов, информация о состоянии работы по реализации программы и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).  Игрушки, муляжи,  компьютер, принтер.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абинет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медсестры, врача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 просветительская работа с родителями и сотрудниками ДОУ. 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. Шкафы для хранения документации.  Кушетка. Ростомер. Весы. Аппарат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Ротта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. Передвижной УФ облучатель.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Изоляция заболевшего ребенка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Кровать для ребенка.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исьменный стол для врача. Полка для документов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Для выполнения процедур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Холодильник. Кушетка. Шкаф для медикаментов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узыкальные занятия. Развлечения, тематические  досуги. Театральные представления, праздники.  Хореография.  Родительские собрания и прочие мероприятия для детей и родителей. Просмотр презентаций и видеофильмов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синтезатор, пианино.  Аудиоматериалы, видеоматериалы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для занятий хореографией. Видеопроектор. </w:t>
            </w:r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й экран.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</w:t>
            </w:r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узыкальные ин</w:t>
            </w:r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струменты: металлофоны, барабаны, бубны, маракасы, </w:t>
            </w:r>
            <w:proofErr w:type="spellStart"/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>, флейты, бубенцы, кастаньеты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-дидактические игры. </w:t>
            </w:r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>Озвученные игрушки. Наглядно-демонстрационный материал. Сборники нотного материала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Кабинет музыкальных руководителей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одготовка к музыкальным занятиям и мероприятиям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Шкаф и стеллажи для используемых музыкальным руководителем пособий, игрушек, атрибутов, костюмов. Музыкальная литература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Физкультурные занятия. Физкультурно-спортивные праздники и развлечения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.  Тележки со спортивным инвентарем.  Мягкие модули. Баскетбольные щиты.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едская стенка. Кладовая со стеллажами для спортивного оборудования.  Оборудование для ходьбы, бега, равновесия (коврик массажный).  Для прыжков (скакалка короткая).  </w:t>
            </w:r>
            <w:proofErr w:type="gram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для катания, бросания, ловли (обруч большой, мяч для мини- баскетбола, мешочек с грузом большой, малый, кегли,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>Сухой бассейн. Гимнастические скамейки.</w:t>
            </w:r>
            <w:r w:rsidR="006A48BC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="00844A0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для ног, беговые дорожки, гимнастические коврики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подвижным и спортивным играм  Картотека подвижных игр по возрастам. 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тудия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зобразительной деятельности детей.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Студийно-кружковые</w:t>
            </w:r>
            <w:proofErr w:type="spellEnd"/>
            <w:r w:rsidR="006A48BC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, мольберты для организации занятий. Кладовая для хранения материалов для организации занятий по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. Стеллажи для выставки предметов народного декоративно-прикладного искусства. Магнитно-маркерная доска. Детские столы, стулья.</w:t>
            </w:r>
            <w:r w:rsidR="006A48BC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 по темам. Раздаточный материал: краски, мелки, палитры, кисти. Стеллажи с наглядно-демонстрационным материалом. Коллекция народных кукол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 занятия с детьми по развитию психических познавательных процессов. Коррекционная работа по преодолению поведенческих проблем у детей.  Игры и занятия на снятие эмоционального утомления. Психологическая разгрузка детей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2" w:rsidRPr="007940E9" w:rsidTr="00CF22B3">
        <w:tc>
          <w:tcPr>
            <w:tcW w:w="2518" w:type="dxa"/>
          </w:tcPr>
          <w:p w:rsidR="00441DD2" w:rsidRPr="007940E9" w:rsidRDefault="00441DD2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Логоп</w:t>
            </w:r>
            <w:r w:rsidR="00355A1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3544" w:type="dxa"/>
          </w:tcPr>
          <w:p w:rsidR="00441DD2" w:rsidRPr="007940E9" w:rsidRDefault="00441DD2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Для коррекции речи</w:t>
            </w:r>
          </w:p>
        </w:tc>
        <w:tc>
          <w:tcPr>
            <w:tcW w:w="3402" w:type="dxa"/>
          </w:tcPr>
          <w:p w:rsidR="00441DD2" w:rsidRPr="007940E9" w:rsidRDefault="00441DD2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инструменты, методические пособия и методическая литература, зеркала,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, столы и стулья для подгрупповых и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занятий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6D082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студия 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Театрализованные игры. Конкурсы чтецов. Выставки творческих работ. Театрализованные представления, спектакли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Сцена с занавесом. Ширма театральная. Костюмерная комната с набором театральных костюмов для взрослых и детей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области «Физическая культура»  </w:t>
            </w:r>
          </w:p>
        </w:tc>
        <w:tc>
          <w:tcPr>
            <w:tcW w:w="3402" w:type="dxa"/>
          </w:tcPr>
          <w:p w:rsidR="00C740AC" w:rsidRPr="007940E9" w:rsidRDefault="006D082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Набор сре</w:t>
            </w:r>
            <w:proofErr w:type="gramStart"/>
            <w:r w:rsidR="00C740AC" w:rsidRPr="007940E9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AC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="00C740AC" w:rsidRPr="007940E9">
              <w:rPr>
                <w:rFonts w:ascii="Times New Roman" w:hAnsi="Times New Roman" w:cs="Times New Roman"/>
                <w:sz w:val="24"/>
                <w:szCs w:val="24"/>
              </w:rPr>
              <w:t>я обучения детей плаванию</w:t>
            </w:r>
            <w:r w:rsidR="006A48BC" w:rsidRPr="007940E9">
              <w:rPr>
                <w:rFonts w:ascii="Times New Roman" w:hAnsi="Times New Roman" w:cs="Times New Roman"/>
                <w:sz w:val="24"/>
                <w:szCs w:val="24"/>
              </w:rPr>
              <w:t>: доски для плавания, круги</w:t>
            </w:r>
            <w:r w:rsidR="00B850A7" w:rsidRPr="007940E9">
              <w:rPr>
                <w:rFonts w:ascii="Times New Roman" w:hAnsi="Times New Roman" w:cs="Times New Roman"/>
                <w:sz w:val="24"/>
                <w:szCs w:val="24"/>
              </w:rPr>
              <w:t>, плавательные пояса и нарукавники, надувные круги, мячи, трубки для подводного плавания, резиновые и пластмассовые игрушки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Рекреация «Экологическое воспитание детей»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. Краеведение.</w:t>
            </w:r>
            <w:r w:rsidR="006D082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Диваны для отдыха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соответствии с образовательной программой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роведение режимных моментов. Совместная и самостоятельная деятельность. Непосредственно образовательная деятельность в соответствии с образовательной программой. Развитие ручной умелости, творчества.   Реализация ребенком полученных и имеющихся знаний об окружающем мире в игре.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словий для жизнедеятельности.</w:t>
            </w:r>
          </w:p>
        </w:tc>
        <w:tc>
          <w:tcPr>
            <w:tcW w:w="3402" w:type="dxa"/>
          </w:tcPr>
          <w:p w:rsidR="006D0829" w:rsidRPr="007940E9" w:rsidRDefault="006D082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я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AC" w:rsidRPr="007940E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.  Стенд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740AC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для выставки детского творчества.  Шкафы для детей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. </w:t>
            </w:r>
            <w:r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жимных моментов.  Совместная и самостоятельная деятельность. Учебные зоны. Непосредственно образовательная деятельность в соответствии с образовательной программой. Детская мебель для практической деятельности.  Игровая мебель.  Атрибуты для сюжетно - ролевых игр: «Семья», «Парикмахерская», «Больница», «Магазин».  Уголок природы, экспериментирования.  Книжный уголок.  Уголок театрализованной деятельности. Уголок творчества.  Дидактические, настольно - печатные игры.  Конструкторы. 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>Игры на р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елкой моторики. Дидактические игры. Настольно-печатные игры.  Предметные и сюжетные картинки.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.  Тактильные наборы «Строительная мастерская». Транспортные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. Пластмассовые и деревянные кубики. Дидактические, настольные игры по профилактике ДДТТ. Набор транспортных средств.  Железная дорога. Дорожные знаки. Разные виды театра (настольный, теневой, ролевой). </w:t>
            </w:r>
            <w:proofErr w:type="gram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Цветные карандаши, восковые мелки, писчая бумага, краски, гуашь, кисти для рисования, пластилин, трафареты, раскраски.</w:t>
            </w:r>
            <w:proofErr w:type="gram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: листья, обрезки бумаги, кусочки дерева, кусочки поролона, лоскутки ткани, палочки и др.  Развитие коммуникативных навыков.  Социализация.  Детская и кукольная мебель.  Куклы.  Постельные принадлежности.  Посуда: столовая, чайная кухонная.  Сумочки.  Детские коляски.  Оборудование для парикмахерской, больницы, магазина. «Уголок безопасности</w:t>
            </w:r>
          </w:p>
          <w:p w:rsidR="006D0829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082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Шкафы для пособий. Методические пособия в соответствии с возрастом детей.   </w:t>
            </w:r>
            <w:r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Набор спальной мебели и пастельного белья в соответствии с возрас</w:t>
            </w:r>
            <w:r w:rsidR="006D082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том детей и требованиями </w:t>
            </w:r>
            <w:proofErr w:type="spellStart"/>
            <w:r w:rsidR="006D0829" w:rsidRPr="007940E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6D0829" w:rsidRPr="00794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стол и стул для воспитателя. </w:t>
            </w:r>
          </w:p>
          <w:p w:rsidR="006D0829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>Буфетная.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итания детей и хранение посуды в соответствии с требованиями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. Набор мебели для обработки и хранения посуды.  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суды и приборов для питания.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Раздаточный стол.</w:t>
            </w:r>
          </w:p>
          <w:p w:rsidR="00C740AC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0829" w:rsidRPr="0079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алетная комната. </w:t>
            </w:r>
            <w:r w:rsidR="006D0829" w:rsidRPr="007940E9">
              <w:rPr>
                <w:rFonts w:ascii="Times New Roman" w:hAnsi="Times New Roman" w:cs="Times New Roman"/>
                <w:sz w:val="24"/>
                <w:szCs w:val="24"/>
              </w:rPr>
              <w:t>Наличие унитазов и раковин согласно требованиям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ячеек для полотенец, </w:t>
            </w:r>
            <w:proofErr w:type="spellStart"/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>горшечниц</w:t>
            </w:r>
            <w:proofErr w:type="spellEnd"/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и горшков для групп раннего возраста</w:t>
            </w:r>
          </w:p>
          <w:p w:rsidR="00355A15" w:rsidRPr="007940E9" w:rsidRDefault="00355A15" w:rsidP="00355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очные площадки с теневыми навесами для детей всех возрастных групп.  </w:t>
            </w:r>
          </w:p>
          <w:p w:rsidR="00C32EC9" w:rsidRPr="007940E9" w:rsidRDefault="00C32EC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C9" w:rsidRPr="007940E9" w:rsidRDefault="00C32EC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C9" w:rsidRPr="007940E9" w:rsidRDefault="00C32EC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C9" w:rsidRPr="007940E9" w:rsidRDefault="00C32EC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C9" w:rsidRPr="007940E9" w:rsidRDefault="00C32EC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Игровое, функциональное, и спортивное оборудование.  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алые формы (паровозик с горкой,  машина с горкой, домики-беседки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>качалки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-балансир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столы и 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скамейки, спортивные комплексы, стенка с турником и брусья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>ми, стенки для лазанья, карусели, качели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, песочницы).</w:t>
            </w:r>
            <w:proofErr w:type="gramEnd"/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Огород и цветники</w:t>
            </w:r>
          </w:p>
        </w:tc>
        <w:tc>
          <w:tcPr>
            <w:tcW w:w="3544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, его использование в трудовой деятельности. Опытно-экспериментальная деятельность.</w:t>
            </w:r>
          </w:p>
        </w:tc>
        <w:tc>
          <w:tcPr>
            <w:tcW w:w="3402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Инвентарь для труд</w:t>
            </w:r>
            <w:r w:rsidR="00CF22B3" w:rsidRPr="007940E9">
              <w:rPr>
                <w:rFonts w:ascii="Times New Roman" w:hAnsi="Times New Roman" w:cs="Times New Roman"/>
                <w:sz w:val="24"/>
                <w:szCs w:val="24"/>
              </w:rPr>
              <w:t>овой деятельности: лейки, ведра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, фартуки, совочки, посуда для выращивания рассады и др.  Природный и бросовый материал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3544" w:type="dxa"/>
          </w:tcPr>
          <w:p w:rsidR="00C740AC" w:rsidRPr="007940E9" w:rsidRDefault="00C32EC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Осуществление приготовления пищи.</w:t>
            </w:r>
          </w:p>
        </w:tc>
        <w:tc>
          <w:tcPr>
            <w:tcW w:w="3402" w:type="dxa"/>
          </w:tcPr>
          <w:p w:rsidR="00C740AC" w:rsidRPr="007940E9" w:rsidRDefault="007B3C55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Жарочный шкаф, электропечи,</w:t>
            </w:r>
            <w:r w:rsidR="00E4083F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электросковорода</w:t>
            </w:r>
            <w:proofErr w:type="spellEnd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C9" w:rsidRPr="007940E9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="00E4083F" w:rsidRPr="007940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лодильники. П</w:t>
            </w:r>
            <w:r w:rsidR="00E4083F" w:rsidRPr="007940E9">
              <w:rPr>
                <w:rFonts w:ascii="Times New Roman" w:hAnsi="Times New Roman" w:cs="Times New Roman"/>
                <w:sz w:val="24"/>
                <w:szCs w:val="24"/>
              </w:rPr>
              <w:t>осуда для приготовления пищи, инвентарь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3544" w:type="dxa"/>
          </w:tcPr>
          <w:p w:rsidR="00C740AC" w:rsidRPr="007940E9" w:rsidRDefault="00E4083F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Хранение продовольственных и хозяйственных закупок, мягкого инвентаря.</w:t>
            </w:r>
          </w:p>
        </w:tc>
        <w:tc>
          <w:tcPr>
            <w:tcW w:w="3402" w:type="dxa"/>
          </w:tcPr>
          <w:p w:rsidR="00C740AC" w:rsidRPr="007940E9" w:rsidRDefault="00E4083F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Холодильники, морозильные камеры, весы, стеллажи.</w:t>
            </w:r>
          </w:p>
        </w:tc>
      </w:tr>
      <w:tr w:rsidR="007B3C55" w:rsidRPr="007940E9" w:rsidTr="00CF22B3">
        <w:tc>
          <w:tcPr>
            <w:tcW w:w="2518" w:type="dxa"/>
          </w:tcPr>
          <w:p w:rsidR="007B3C55" w:rsidRPr="007940E9" w:rsidRDefault="007B3C55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3544" w:type="dxa"/>
          </w:tcPr>
          <w:p w:rsidR="007B3C55" w:rsidRPr="007940E9" w:rsidRDefault="007B3C55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Осуществление стирки мягкого инвентаря.</w:t>
            </w:r>
          </w:p>
        </w:tc>
        <w:tc>
          <w:tcPr>
            <w:tcW w:w="3402" w:type="dxa"/>
          </w:tcPr>
          <w:p w:rsidR="007B3C55" w:rsidRPr="007940E9" w:rsidRDefault="007B3C55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Стиральные машины, сушильный барабан, гладильный барабан, гладильная доска, утюг.</w:t>
            </w:r>
          </w:p>
        </w:tc>
      </w:tr>
      <w:tr w:rsidR="00C740AC" w:rsidRPr="007940E9" w:rsidTr="00CF22B3">
        <w:tc>
          <w:tcPr>
            <w:tcW w:w="2518" w:type="dxa"/>
          </w:tcPr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3544" w:type="dxa"/>
          </w:tcPr>
          <w:p w:rsidR="00C740AC" w:rsidRPr="007940E9" w:rsidRDefault="00E4083F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-хозяйственной деятельности.</w:t>
            </w:r>
          </w:p>
        </w:tc>
        <w:tc>
          <w:tcPr>
            <w:tcW w:w="3402" w:type="dxa"/>
          </w:tcPr>
          <w:p w:rsidR="00C740AC" w:rsidRPr="007940E9" w:rsidRDefault="00E4083F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организации финансово-хозяйственной деятельности. Оргтехника. </w:t>
            </w:r>
          </w:p>
        </w:tc>
      </w:tr>
      <w:tr w:rsidR="00C740AC" w:rsidRPr="007940E9" w:rsidTr="00CF22B3">
        <w:tc>
          <w:tcPr>
            <w:tcW w:w="2518" w:type="dxa"/>
          </w:tcPr>
          <w:p w:rsidR="00B850A7" w:rsidRPr="007940E9" w:rsidRDefault="00C32EC9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ини-м</w:t>
            </w:r>
            <w:r w:rsidR="00C740AC" w:rsidRPr="007940E9">
              <w:rPr>
                <w:rFonts w:ascii="Times New Roman" w:hAnsi="Times New Roman" w:cs="Times New Roman"/>
                <w:sz w:val="24"/>
                <w:szCs w:val="24"/>
              </w:rPr>
              <w:t>узеи: «Русская изба»,</w:t>
            </w:r>
          </w:p>
          <w:p w:rsidR="00B850A7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0A7" w:rsidRPr="007940E9" w:rsidRDefault="00B850A7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A7" w:rsidRPr="007940E9" w:rsidRDefault="00B850A7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A7" w:rsidRPr="007940E9" w:rsidRDefault="00B850A7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A7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</w:p>
          <w:p w:rsidR="00C740AC" w:rsidRPr="007940E9" w:rsidRDefault="00C740AC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железнодорожник»</w:t>
            </w:r>
          </w:p>
        </w:tc>
        <w:tc>
          <w:tcPr>
            <w:tcW w:w="3544" w:type="dxa"/>
          </w:tcPr>
          <w:p w:rsidR="00C740AC" w:rsidRPr="007940E9" w:rsidRDefault="00B850A7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Социальный мир.</w:t>
            </w:r>
          </w:p>
        </w:tc>
        <w:tc>
          <w:tcPr>
            <w:tcW w:w="3402" w:type="dxa"/>
          </w:tcPr>
          <w:p w:rsidR="00C740AC" w:rsidRPr="007940E9" w:rsidRDefault="00B850A7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Утварь русского быта: коромысло, прялка, сундук, ухваты, лохань, корзины, самовар, предметы народных промыслов, народная одежда.</w:t>
            </w:r>
            <w:proofErr w:type="gramEnd"/>
          </w:p>
          <w:p w:rsidR="00B850A7" w:rsidRPr="007940E9" w:rsidRDefault="00B850A7" w:rsidP="0035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9">
              <w:rPr>
                <w:rFonts w:ascii="Times New Roman" w:hAnsi="Times New Roman" w:cs="Times New Roman"/>
                <w:sz w:val="24"/>
                <w:szCs w:val="24"/>
              </w:rPr>
              <w:t>Музейные экспозиции: форма железнодорожника, коллекция значков и знаков отличия, макеты станций,  сигнальные фонари,</w:t>
            </w:r>
            <w:r w:rsidR="00C32EC9" w:rsidRPr="007940E9">
              <w:rPr>
                <w:rFonts w:ascii="Times New Roman" w:hAnsi="Times New Roman" w:cs="Times New Roman"/>
                <w:sz w:val="24"/>
                <w:szCs w:val="24"/>
              </w:rPr>
              <w:t xml:space="preserve"> плакаты по безопасности.</w:t>
            </w:r>
          </w:p>
        </w:tc>
      </w:tr>
    </w:tbl>
    <w:p w:rsidR="00A74D8A" w:rsidRPr="007940E9" w:rsidRDefault="00A74D8A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8A" w:rsidRPr="00355A15" w:rsidRDefault="00A74D8A" w:rsidP="00355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A1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22C53" w:rsidRPr="00355A1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74D8A" w:rsidRPr="007940E9" w:rsidRDefault="00A74D8A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8</w:t>
      </w:r>
      <w:r w:rsidR="00622C53" w:rsidRPr="007940E9">
        <w:rPr>
          <w:rFonts w:ascii="Times New Roman" w:hAnsi="Times New Roman" w:cs="Times New Roman"/>
          <w:sz w:val="24"/>
          <w:szCs w:val="24"/>
        </w:rPr>
        <w:t xml:space="preserve">.1. Изменения и дополнения в настоящее Положение вносятся Общим собранием работников </w:t>
      </w:r>
      <w:r w:rsidRPr="007940E9">
        <w:rPr>
          <w:rFonts w:ascii="Times New Roman" w:hAnsi="Times New Roman" w:cs="Times New Roman"/>
          <w:sz w:val="24"/>
          <w:szCs w:val="24"/>
        </w:rPr>
        <w:t>Д</w:t>
      </w:r>
      <w:r w:rsidR="00622C53" w:rsidRPr="007940E9">
        <w:rPr>
          <w:rFonts w:ascii="Times New Roman" w:hAnsi="Times New Roman" w:cs="Times New Roman"/>
          <w:sz w:val="24"/>
          <w:szCs w:val="24"/>
        </w:rPr>
        <w:t>ОУ и принимаются на его заседании.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E9">
        <w:rPr>
          <w:rFonts w:ascii="Times New Roman" w:hAnsi="Times New Roman" w:cs="Times New Roman"/>
          <w:sz w:val="24"/>
          <w:szCs w:val="24"/>
        </w:rPr>
        <w:t xml:space="preserve"> 7.2. Положение действует до принятия нового Положения Общим собранием работников </w:t>
      </w:r>
      <w:r w:rsidR="00355A15">
        <w:rPr>
          <w:rFonts w:ascii="Times New Roman" w:hAnsi="Times New Roman" w:cs="Times New Roman"/>
          <w:sz w:val="24"/>
          <w:szCs w:val="24"/>
        </w:rPr>
        <w:t>учреждения</w:t>
      </w:r>
      <w:r w:rsidRPr="007940E9">
        <w:rPr>
          <w:rFonts w:ascii="Times New Roman" w:hAnsi="Times New Roman" w:cs="Times New Roman"/>
          <w:sz w:val="24"/>
          <w:szCs w:val="24"/>
        </w:rPr>
        <w:t xml:space="preserve"> и утвержденного приказом заведующего в установленном порядке.</w:t>
      </w:r>
    </w:p>
    <w:p w:rsidR="00622C53" w:rsidRPr="007940E9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165" w:rsidRPr="007940E9" w:rsidRDefault="00665165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165" w:rsidRPr="007940E9" w:rsidRDefault="00665165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53" w:rsidRPr="00355A15" w:rsidRDefault="00622C53" w:rsidP="0035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59C" w:rsidRPr="007940E9" w:rsidRDefault="00C4559C" w:rsidP="00355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559C" w:rsidRPr="007940E9" w:rsidSect="006D76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C53"/>
    <w:rsid w:val="000F44F0"/>
    <w:rsid w:val="001A5D68"/>
    <w:rsid w:val="001C2C26"/>
    <w:rsid w:val="001F375F"/>
    <w:rsid w:val="002073F2"/>
    <w:rsid w:val="002114EB"/>
    <w:rsid w:val="00270CAB"/>
    <w:rsid w:val="00281F6D"/>
    <w:rsid w:val="00287AD9"/>
    <w:rsid w:val="002B23AF"/>
    <w:rsid w:val="002E1FB3"/>
    <w:rsid w:val="00355A15"/>
    <w:rsid w:val="0036365A"/>
    <w:rsid w:val="00396D0E"/>
    <w:rsid w:val="003E207E"/>
    <w:rsid w:val="004264D8"/>
    <w:rsid w:val="00441DD2"/>
    <w:rsid w:val="00525B1A"/>
    <w:rsid w:val="005C73A9"/>
    <w:rsid w:val="00622C53"/>
    <w:rsid w:val="00644DF6"/>
    <w:rsid w:val="00665165"/>
    <w:rsid w:val="006A48BC"/>
    <w:rsid w:val="006D0829"/>
    <w:rsid w:val="006D7635"/>
    <w:rsid w:val="00727AF4"/>
    <w:rsid w:val="007940E9"/>
    <w:rsid w:val="007B3C55"/>
    <w:rsid w:val="007E55A9"/>
    <w:rsid w:val="00844A09"/>
    <w:rsid w:val="00880ADB"/>
    <w:rsid w:val="008B3E89"/>
    <w:rsid w:val="008F5E6A"/>
    <w:rsid w:val="009125DB"/>
    <w:rsid w:val="00974F95"/>
    <w:rsid w:val="00A74D8A"/>
    <w:rsid w:val="00B2744D"/>
    <w:rsid w:val="00B81357"/>
    <w:rsid w:val="00B850A7"/>
    <w:rsid w:val="00C05F59"/>
    <w:rsid w:val="00C25D70"/>
    <w:rsid w:val="00C32EC9"/>
    <w:rsid w:val="00C4559C"/>
    <w:rsid w:val="00C740AC"/>
    <w:rsid w:val="00C86DC1"/>
    <w:rsid w:val="00CF22B3"/>
    <w:rsid w:val="00D70708"/>
    <w:rsid w:val="00DA1B51"/>
    <w:rsid w:val="00E4083F"/>
    <w:rsid w:val="00F44071"/>
    <w:rsid w:val="00FF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7A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CA61-D53C-46E7-8543-7DD181D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User</cp:lastModifiedBy>
  <cp:revision>2</cp:revision>
  <cp:lastPrinted>2019-04-30T03:52:00Z</cp:lastPrinted>
  <dcterms:created xsi:type="dcterms:W3CDTF">2019-12-17T04:54:00Z</dcterms:created>
  <dcterms:modified xsi:type="dcterms:W3CDTF">2019-12-17T04:54:00Z</dcterms:modified>
</cp:coreProperties>
</file>